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42" w:rsidRDefault="00174842" w:rsidP="004700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42" w:rsidRDefault="00174842" w:rsidP="004700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CC" w:rsidRPr="00491890" w:rsidRDefault="004700C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юджетно</w:t>
      </w: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щеобразовательно</w:t>
      </w: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реждени</w:t>
      </w: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</w:p>
    <w:p w:rsidR="004700CC" w:rsidRPr="00491890" w:rsidRDefault="004700C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Орловская средняя общеобразовательная школа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3</w:t>
      </w:r>
    </w:p>
    <w:p w:rsidR="00174842" w:rsidRPr="00491890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74624" behindDoc="1" locked="0" layoutInCell="1" allowOverlap="1" wp14:anchorId="343F59E0" wp14:editId="7D67C18F">
            <wp:simplePos x="0" y="0"/>
            <wp:positionH relativeFrom="column">
              <wp:posOffset>626745</wp:posOffset>
            </wp:positionH>
            <wp:positionV relativeFrom="paragraph">
              <wp:posOffset>340995</wp:posOffset>
            </wp:positionV>
            <wp:extent cx="2562225" cy="2562225"/>
            <wp:effectExtent l="0" t="0" r="0" b="0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5" name="Рисунок 5" descr="C:\Users\User\Desktop\logo360340-32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360340-320x3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                      </w:t>
      </w:r>
    </w:p>
    <w:p w:rsidR="00174842" w:rsidRDefault="00E2078C" w:rsidP="004700CC">
      <w:pPr>
        <w:pStyle w:val="a8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                                                               </w:t>
      </w: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174842" w:rsidRPr="00E2078C" w:rsidRDefault="00CB2D74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E2078C">
        <w:rPr>
          <w:rFonts w:ascii="Times New Roman" w:hAnsi="Times New Roman" w:cs="Times New Roman"/>
          <w:b/>
          <w:color w:val="002060"/>
          <w:sz w:val="72"/>
          <w:szCs w:val="72"/>
        </w:rPr>
        <w:t>Победители</w:t>
      </w:r>
      <w:r w:rsid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1375FF" w:rsidRP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и призёры </w:t>
      </w:r>
      <w:r w:rsidRPr="00E2078C">
        <w:rPr>
          <w:rFonts w:ascii="Times New Roman" w:hAnsi="Times New Roman" w:cs="Times New Roman"/>
          <w:b/>
          <w:color w:val="002060"/>
          <w:sz w:val="72"/>
          <w:szCs w:val="72"/>
        </w:rPr>
        <w:t>муниципального этапа</w:t>
      </w:r>
      <w:r w:rsid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P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Всероссийской олимпиады школьников</w:t>
      </w:r>
    </w:p>
    <w:p w:rsidR="00CB2D74" w:rsidRDefault="00CB2D74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CB2D74" w:rsidRDefault="00CB2D74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CB2D74">
        <w:rPr>
          <w:rFonts w:ascii="Times New Roman" w:hAnsi="Times New Roman" w:cs="Times New Roman"/>
          <w:b/>
          <w:color w:val="002060"/>
          <w:sz w:val="72"/>
          <w:szCs w:val="72"/>
        </w:rPr>
        <w:t>201</w:t>
      </w:r>
      <w:r w:rsidR="00743E36">
        <w:rPr>
          <w:rFonts w:ascii="Times New Roman" w:hAnsi="Times New Roman" w:cs="Times New Roman"/>
          <w:b/>
          <w:color w:val="002060"/>
          <w:sz w:val="72"/>
          <w:szCs w:val="72"/>
        </w:rPr>
        <w:t>7</w:t>
      </w:r>
      <w:r w:rsidR="001375FF">
        <w:rPr>
          <w:rFonts w:ascii="Times New Roman" w:hAnsi="Times New Roman" w:cs="Times New Roman"/>
          <w:b/>
          <w:color w:val="002060"/>
          <w:sz w:val="72"/>
          <w:szCs w:val="72"/>
        </w:rPr>
        <w:t>-201</w:t>
      </w:r>
      <w:r w:rsidR="00743E36">
        <w:rPr>
          <w:rFonts w:ascii="Times New Roman" w:hAnsi="Times New Roman" w:cs="Times New Roman"/>
          <w:b/>
          <w:color w:val="002060"/>
          <w:sz w:val="72"/>
          <w:szCs w:val="72"/>
        </w:rPr>
        <w:t>8</w:t>
      </w:r>
      <w:r w:rsidRPr="00CB2D74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учебный год</w:t>
      </w: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color w:val="0070C0"/>
          <w:sz w:val="44"/>
          <w:szCs w:val="26"/>
        </w:rPr>
      </w:pPr>
      <w:r w:rsidRPr="00743E36">
        <w:rPr>
          <w:b/>
          <w:color w:val="0070C0"/>
          <w:sz w:val="44"/>
          <w:szCs w:val="26"/>
        </w:rPr>
        <w:lastRenderedPageBreak/>
        <w:t>Завершился муниципальный этап Всероссийской олимпиады школьников.</w:t>
      </w: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color w:val="0070C0"/>
          <w:sz w:val="40"/>
          <w:szCs w:val="23"/>
        </w:rPr>
      </w:pPr>
      <w:r w:rsidRPr="00743E36">
        <w:rPr>
          <w:b/>
          <w:color w:val="0070C0"/>
          <w:sz w:val="44"/>
          <w:szCs w:val="26"/>
        </w:rPr>
        <w:t>Спасибо всем участникам муниципального этапа олимпиады за участие!</w:t>
      </w: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color w:val="0070C0"/>
          <w:sz w:val="40"/>
          <w:szCs w:val="23"/>
        </w:rPr>
      </w:pPr>
      <w:r w:rsidRPr="00743E36">
        <w:rPr>
          <w:b/>
          <w:color w:val="0070C0"/>
          <w:sz w:val="44"/>
          <w:szCs w:val="26"/>
        </w:rPr>
        <w:t>Дорогие ребята! Мы желаем вам, чтобы ваши знания развивались, укреплялись и стали основой вашей будущей профессии.</w:t>
      </w: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color w:val="0070C0"/>
          <w:sz w:val="40"/>
          <w:szCs w:val="23"/>
        </w:rPr>
      </w:pPr>
      <w:r w:rsidRPr="00743E36">
        <w:rPr>
          <w:b/>
          <w:color w:val="0070C0"/>
          <w:sz w:val="44"/>
          <w:szCs w:val="26"/>
        </w:rPr>
        <w:t>Также поздравляем учителей, родителей – всех, кто способствовал развитию и становлению вашего таланта.</w:t>
      </w: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i/>
          <w:color w:val="FF0000"/>
          <w:sz w:val="36"/>
          <w:szCs w:val="23"/>
        </w:rPr>
      </w:pPr>
      <w:r w:rsidRPr="00743E36">
        <w:rPr>
          <w:b/>
          <w:i/>
          <w:color w:val="FF0000"/>
          <w:sz w:val="40"/>
          <w:szCs w:val="26"/>
        </w:rPr>
        <w:t>Как замечательно, что в школе есть ребята,</w:t>
      </w: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i/>
          <w:color w:val="FF0000"/>
          <w:sz w:val="36"/>
          <w:szCs w:val="23"/>
        </w:rPr>
      </w:pPr>
      <w:r w:rsidRPr="00743E36">
        <w:rPr>
          <w:b/>
          <w:i/>
          <w:color w:val="FF0000"/>
          <w:sz w:val="40"/>
          <w:szCs w:val="26"/>
        </w:rPr>
        <w:t>Чьи ум и знания приносят славу ей.</w:t>
      </w: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i/>
          <w:color w:val="FF0000"/>
          <w:sz w:val="36"/>
          <w:szCs w:val="23"/>
        </w:rPr>
      </w:pPr>
      <w:r w:rsidRPr="00743E36">
        <w:rPr>
          <w:b/>
          <w:i/>
          <w:color w:val="FF0000"/>
          <w:sz w:val="40"/>
          <w:szCs w:val="26"/>
        </w:rPr>
        <w:t>Ведь именно о них произнесут когда-то:</w:t>
      </w:r>
    </w:p>
    <w:p w:rsidR="00743E36" w:rsidRPr="00743E36" w:rsidRDefault="00743E36" w:rsidP="00743E36">
      <w:pPr>
        <w:pStyle w:val="msonormalmailrucssattributepostfix"/>
        <w:shd w:val="clear" w:color="auto" w:fill="FFFFFF"/>
        <w:jc w:val="center"/>
        <w:rPr>
          <w:b/>
          <w:i/>
          <w:color w:val="FF0000"/>
          <w:sz w:val="36"/>
          <w:szCs w:val="23"/>
        </w:rPr>
      </w:pPr>
      <w:r w:rsidRPr="00743E36">
        <w:rPr>
          <w:b/>
          <w:i/>
          <w:color w:val="FF0000"/>
          <w:sz w:val="40"/>
          <w:szCs w:val="26"/>
        </w:rPr>
        <w:t>«Вы – гордость и надежда наших дней!»</w:t>
      </w:r>
    </w:p>
    <w:p w:rsidR="00E92CC7" w:rsidRPr="00CD5A49" w:rsidRDefault="000D7478" w:rsidP="00743E36">
      <w:pPr>
        <w:pStyle w:val="a8"/>
        <w:ind w:left="708" w:firstLine="708"/>
        <w:jc w:val="both"/>
        <w:rPr>
          <w:rFonts w:ascii="Times New Roman" w:hAnsi="Times New Roman" w:cs="Times New Roman"/>
          <w:color w:val="0070C0"/>
          <w:sz w:val="36"/>
          <w:szCs w:val="32"/>
        </w:rPr>
      </w:pPr>
      <w:r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 xml:space="preserve">По итогам </w:t>
      </w:r>
      <w:r w:rsidR="00743E36"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 xml:space="preserve">муниципального этапа Всероссийской олимпиады школьников </w:t>
      </w:r>
      <w:r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 xml:space="preserve">наша «олимпийская» команда заняла 2 место, </w:t>
      </w:r>
      <w:r w:rsidR="00743E36"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>5</w:t>
      </w:r>
      <w:r w:rsidR="00E92CC7"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 xml:space="preserve"> </w:t>
      </w:r>
      <w:r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>победителей</w:t>
      </w:r>
      <w:r w:rsidR="00FB46A2"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 xml:space="preserve"> и </w:t>
      </w:r>
      <w:r w:rsidR="00743E36"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>26</w:t>
      </w:r>
      <w:r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 xml:space="preserve"> призеров</w:t>
      </w:r>
      <w:r w:rsidR="00FB46A2" w:rsidRPr="00CD5A49">
        <w:rPr>
          <w:rFonts w:ascii="Times New Roman" w:hAnsi="Times New Roman" w:cs="Times New Roman"/>
          <w:color w:val="0070C0"/>
          <w:sz w:val="36"/>
          <w:szCs w:val="32"/>
          <w:lang w:eastAsia="ru-RU"/>
        </w:rPr>
        <w:t xml:space="preserve">. </w:t>
      </w:r>
    </w:p>
    <w:p w:rsidR="000D7478" w:rsidRPr="00CD5A49" w:rsidRDefault="000D7478" w:rsidP="00743E36">
      <w:pPr>
        <w:pStyle w:val="a8"/>
        <w:ind w:left="708" w:firstLine="708"/>
        <w:jc w:val="both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CD5A49">
        <w:rPr>
          <w:rFonts w:ascii="Times New Roman" w:hAnsi="Times New Roman" w:cs="Times New Roman"/>
          <w:b/>
          <w:color w:val="0070C0"/>
          <w:sz w:val="36"/>
          <w:szCs w:val="32"/>
        </w:rPr>
        <w:t>Так держать!!!</w:t>
      </w:r>
    </w:p>
    <w:p w:rsidR="00E92CC7" w:rsidRPr="00CD5A49" w:rsidRDefault="000D7478" w:rsidP="00743E36">
      <w:pPr>
        <w:pStyle w:val="a8"/>
        <w:ind w:left="708" w:firstLine="708"/>
        <w:jc w:val="both"/>
        <w:rPr>
          <w:rFonts w:ascii="Times New Roman" w:hAnsi="Times New Roman" w:cs="Times New Roman"/>
          <w:color w:val="0070C0"/>
          <w:sz w:val="36"/>
          <w:szCs w:val="32"/>
        </w:rPr>
      </w:pPr>
      <w:proofErr w:type="gramStart"/>
      <w:r w:rsidRPr="00CD5A49">
        <w:rPr>
          <w:rFonts w:ascii="Times New Roman" w:hAnsi="Times New Roman" w:cs="Times New Roman"/>
          <w:color w:val="0070C0"/>
          <w:sz w:val="36"/>
          <w:szCs w:val="32"/>
        </w:rPr>
        <w:t>Приглашены на региональный этап всероссийской олимпиады школьников</w:t>
      </w:r>
      <w:r w:rsidR="00BB4EAC" w:rsidRPr="00CD5A49">
        <w:rPr>
          <w:rFonts w:ascii="Times New Roman" w:hAnsi="Times New Roman" w:cs="Times New Roman"/>
          <w:color w:val="0070C0"/>
          <w:sz w:val="36"/>
          <w:szCs w:val="32"/>
        </w:rPr>
        <w:t>:</w:t>
      </w:r>
      <w:proofErr w:type="gramEnd"/>
      <w:r w:rsidRPr="00CD5A49">
        <w:rPr>
          <w:rFonts w:ascii="Times New Roman" w:hAnsi="Times New Roman" w:cs="Times New Roman"/>
          <w:color w:val="0070C0"/>
          <w:sz w:val="36"/>
          <w:szCs w:val="32"/>
        </w:rPr>
        <w:t xml:space="preserve"> </w:t>
      </w:r>
      <w:proofErr w:type="gramStart"/>
      <w:r w:rsidR="00743E36" w:rsidRPr="00CD5A49">
        <w:rPr>
          <w:rFonts w:ascii="Times New Roman" w:hAnsi="Times New Roman" w:cs="Times New Roman"/>
          <w:color w:val="0070C0"/>
          <w:sz w:val="36"/>
          <w:szCs w:val="32"/>
        </w:rPr>
        <w:t xml:space="preserve">Георгиенко Софья (английский язык), </w:t>
      </w:r>
      <w:r w:rsidRPr="00CD5A49">
        <w:rPr>
          <w:rFonts w:ascii="Times New Roman" w:hAnsi="Times New Roman" w:cs="Times New Roman"/>
          <w:color w:val="0070C0"/>
          <w:sz w:val="36"/>
          <w:szCs w:val="32"/>
        </w:rPr>
        <w:t xml:space="preserve">Зайцева Маргарита (обществознание), Кривенко Денис (история), </w:t>
      </w:r>
      <w:proofErr w:type="spellStart"/>
      <w:r w:rsidR="00743E36" w:rsidRPr="00CD5A49">
        <w:rPr>
          <w:rFonts w:ascii="Times New Roman" w:hAnsi="Times New Roman" w:cs="Times New Roman"/>
          <w:color w:val="0070C0"/>
          <w:sz w:val="36"/>
          <w:szCs w:val="32"/>
        </w:rPr>
        <w:t>Кушнарёв</w:t>
      </w:r>
      <w:proofErr w:type="spellEnd"/>
      <w:r w:rsidR="00743E36" w:rsidRPr="00CD5A49">
        <w:rPr>
          <w:rFonts w:ascii="Times New Roman" w:hAnsi="Times New Roman" w:cs="Times New Roman"/>
          <w:color w:val="0070C0"/>
          <w:sz w:val="36"/>
          <w:szCs w:val="32"/>
        </w:rPr>
        <w:t xml:space="preserve"> Захар</w:t>
      </w:r>
      <w:r w:rsidRPr="00CD5A49">
        <w:rPr>
          <w:rFonts w:ascii="Times New Roman" w:hAnsi="Times New Roman" w:cs="Times New Roman"/>
          <w:color w:val="0070C0"/>
          <w:sz w:val="36"/>
          <w:szCs w:val="32"/>
        </w:rPr>
        <w:t xml:space="preserve"> (</w:t>
      </w:r>
      <w:r w:rsidR="00743E36" w:rsidRPr="00CD5A49">
        <w:rPr>
          <w:rFonts w:ascii="Times New Roman" w:hAnsi="Times New Roman" w:cs="Times New Roman"/>
          <w:color w:val="0070C0"/>
          <w:sz w:val="36"/>
          <w:szCs w:val="32"/>
        </w:rPr>
        <w:t>математика</w:t>
      </w:r>
      <w:r w:rsidRPr="00CD5A49">
        <w:rPr>
          <w:rFonts w:ascii="Times New Roman" w:hAnsi="Times New Roman" w:cs="Times New Roman"/>
          <w:color w:val="0070C0"/>
          <w:sz w:val="36"/>
          <w:szCs w:val="32"/>
        </w:rPr>
        <w:t>), Торосян Аркадий (</w:t>
      </w:r>
      <w:r w:rsidR="00743E36" w:rsidRPr="00CD5A49">
        <w:rPr>
          <w:rFonts w:ascii="Times New Roman" w:hAnsi="Times New Roman" w:cs="Times New Roman"/>
          <w:color w:val="0070C0"/>
          <w:sz w:val="36"/>
          <w:szCs w:val="32"/>
        </w:rPr>
        <w:t>химия)</w:t>
      </w:r>
      <w:r w:rsidR="00BB4EAC" w:rsidRPr="00CD5A49">
        <w:rPr>
          <w:rFonts w:ascii="Times New Roman" w:hAnsi="Times New Roman" w:cs="Times New Roman"/>
          <w:color w:val="0070C0"/>
          <w:sz w:val="36"/>
          <w:szCs w:val="32"/>
        </w:rPr>
        <w:t xml:space="preserve">. </w:t>
      </w:r>
      <w:proofErr w:type="gramEnd"/>
    </w:p>
    <w:p w:rsidR="00743E36" w:rsidRDefault="00743E36" w:rsidP="00743E36">
      <w:pPr>
        <w:pStyle w:val="a8"/>
        <w:ind w:left="708" w:firstLine="708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330204" w:rsidRPr="00CD5A49" w:rsidRDefault="00BB4EAC" w:rsidP="00743E36">
      <w:pPr>
        <w:pStyle w:val="a8"/>
        <w:ind w:left="708" w:firstLine="708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CD5A49">
        <w:rPr>
          <w:rFonts w:ascii="Times New Roman" w:hAnsi="Times New Roman" w:cs="Times New Roman"/>
          <w:b/>
          <w:color w:val="FF0000"/>
          <w:sz w:val="40"/>
          <w:szCs w:val="32"/>
        </w:rPr>
        <w:t>Ребята, удачи вам!</w:t>
      </w:r>
    </w:p>
    <w:p w:rsidR="00743E36" w:rsidRPr="00CD5A49" w:rsidRDefault="00743E36" w:rsidP="00743E36">
      <w:pPr>
        <w:pStyle w:val="a8"/>
        <w:ind w:left="708" w:firstLine="708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:rsidR="00743E36" w:rsidRPr="00743E36" w:rsidRDefault="00743E36" w:rsidP="00CD5A49">
      <w:pPr>
        <w:pStyle w:val="a8"/>
        <w:rPr>
          <w:rFonts w:ascii="Times New Roman" w:hAnsi="Times New Roman" w:cs="Times New Roman"/>
          <w:b/>
          <w:sz w:val="36"/>
          <w:szCs w:val="32"/>
        </w:rPr>
      </w:pPr>
    </w:p>
    <w:p w:rsidR="00FB46A2" w:rsidRPr="00CD5A49" w:rsidRDefault="00BB4EAC" w:rsidP="00BB4EAC">
      <w:pPr>
        <w:pStyle w:val="a8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D5A49">
        <w:rPr>
          <w:rFonts w:ascii="Times New Roman" w:hAnsi="Times New Roman" w:cs="Times New Roman"/>
          <w:b/>
          <w:color w:val="0070C0"/>
          <w:sz w:val="36"/>
          <w:szCs w:val="36"/>
        </w:rPr>
        <w:t>Победители и призеры</w:t>
      </w:r>
      <w:r w:rsidR="00B52BBE" w:rsidRPr="00CD5A4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35027F" w:rsidRPr="00CD5A4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муниципального этапа </w:t>
      </w:r>
    </w:p>
    <w:p w:rsidR="00B52BBE" w:rsidRPr="00CD5A49" w:rsidRDefault="00B52BBE" w:rsidP="00BB4EAC">
      <w:pPr>
        <w:pStyle w:val="a8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D5A49">
        <w:rPr>
          <w:rFonts w:ascii="Times New Roman" w:hAnsi="Times New Roman" w:cs="Times New Roman"/>
          <w:b/>
          <w:color w:val="0070C0"/>
          <w:sz w:val="36"/>
          <w:szCs w:val="36"/>
        </w:rPr>
        <w:t>всероссийской олимпиады школьников</w:t>
      </w:r>
    </w:p>
    <w:tbl>
      <w:tblPr>
        <w:tblStyle w:val="ad"/>
        <w:tblpPr w:leftFromText="180" w:rightFromText="180" w:vertAnchor="text" w:horzAnchor="margin" w:tblpY="702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B52BBE" w:rsidTr="00B52BBE">
        <w:trPr>
          <w:trHeight w:val="503"/>
        </w:trPr>
        <w:tc>
          <w:tcPr>
            <w:tcW w:w="4077" w:type="dxa"/>
          </w:tcPr>
          <w:p w:rsidR="00B52BBE" w:rsidRDefault="005671C0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71F5857B" wp14:editId="730EBF95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51765</wp:posOffset>
                  </wp:positionV>
                  <wp:extent cx="2268220" cy="252984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06" y="21470"/>
                      <wp:lineTo x="2140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CD5A49" w:rsidP="00893CF6">
            <w:pPr>
              <w:pStyle w:val="a5"/>
              <w:ind w:left="332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Георгиенко Софья</w:t>
            </w:r>
          </w:p>
          <w:p w:rsidR="00CD5A49" w:rsidRPr="00893CF6" w:rsidRDefault="009A3A86" w:rsidP="00893CF6">
            <w:pPr>
              <w:pStyle w:val="a5"/>
              <w:ind w:left="332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8"/>
              </w:rPr>
              <w:t>10</w:t>
            </w:r>
            <w:r w:rsidR="00CD5A49" w:rsidRPr="00893CF6">
              <w:rPr>
                <w:rFonts w:ascii="Times New Roman" w:hAnsi="Times New Roman" w:cs="Times New Roman"/>
                <w:b/>
                <w:color w:val="002060"/>
                <w:sz w:val="40"/>
                <w:szCs w:val="48"/>
              </w:rPr>
              <w:t xml:space="preserve"> класс</w:t>
            </w:r>
          </w:p>
          <w:p w:rsidR="00CD5A49" w:rsidRPr="00D616FC" w:rsidRDefault="00893CF6" w:rsidP="00893CF6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бедитель</w:t>
            </w:r>
            <w:r w:rsidRPr="00893CF6">
              <w:rPr>
                <w:rFonts w:ascii="Times New Roman" w:hAnsi="Times New Roman" w:cs="Times New Roman"/>
                <w:color w:val="002060"/>
                <w:sz w:val="28"/>
                <w:szCs w:val="32"/>
              </w:rPr>
              <w:t xml:space="preserve"> </w:t>
            </w: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униципального этапа Всероссийской олимпиады школьников по английскому языку</w:t>
            </w:r>
          </w:p>
          <w:p w:rsidR="00893CF6" w:rsidRPr="00D616FC" w:rsidRDefault="00893CF6" w:rsidP="00893CF6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читель – Кушнарева</w:t>
            </w:r>
          </w:p>
          <w:p w:rsidR="00B52BBE" w:rsidRPr="00D616FC" w:rsidRDefault="00893CF6" w:rsidP="00893CF6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Марина Михайловна</w:t>
            </w:r>
          </w:p>
          <w:p w:rsidR="00D616FC" w:rsidRPr="00893CF6" w:rsidRDefault="00D616FC" w:rsidP="00893CF6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28"/>
                <w:szCs w:val="32"/>
              </w:rPr>
            </w:pPr>
          </w:p>
          <w:p w:rsidR="00893CF6" w:rsidRPr="00D616FC" w:rsidRDefault="00893CF6" w:rsidP="00893CF6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изер</w:t>
            </w:r>
            <w:r w:rsidRPr="00893CF6">
              <w:rPr>
                <w:rFonts w:ascii="Times New Roman" w:hAnsi="Times New Roman" w:cs="Times New Roman"/>
                <w:color w:val="002060"/>
                <w:sz w:val="28"/>
                <w:szCs w:val="32"/>
              </w:rPr>
              <w:t xml:space="preserve"> </w:t>
            </w: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униципального этапа Всероссийской олимпиады школьников по литературе</w:t>
            </w:r>
          </w:p>
          <w:p w:rsidR="00893CF6" w:rsidRPr="00D616FC" w:rsidRDefault="00893CF6" w:rsidP="00893CF6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Учитель –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Березанова</w:t>
            </w:r>
            <w:proofErr w:type="spellEnd"/>
          </w:p>
          <w:p w:rsidR="00B52BBE" w:rsidRPr="00D616FC" w:rsidRDefault="00893CF6" w:rsidP="00D616FC">
            <w:pPr>
              <w:pStyle w:val="a5"/>
              <w:ind w:left="105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Татьяна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Нальевна</w:t>
            </w:r>
            <w:proofErr w:type="spellEnd"/>
          </w:p>
        </w:tc>
      </w:tr>
      <w:tr w:rsidR="005671C0" w:rsidTr="00B52BBE">
        <w:trPr>
          <w:trHeight w:val="503"/>
        </w:trPr>
        <w:tc>
          <w:tcPr>
            <w:tcW w:w="4077" w:type="dxa"/>
          </w:tcPr>
          <w:p w:rsidR="005671C0" w:rsidRDefault="005671C0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17D8B9BB" wp14:editId="705A057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635</wp:posOffset>
                  </wp:positionV>
                  <wp:extent cx="2164080" cy="257302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86" y="21429"/>
                      <wp:lineTo x="21486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5671C0" w:rsidRDefault="005671C0" w:rsidP="005671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A764D5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Зайцева Маргарита</w:t>
            </w:r>
          </w:p>
          <w:p w:rsidR="005671C0" w:rsidRPr="00EA151C" w:rsidRDefault="005671C0" w:rsidP="005671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0</w:t>
            </w: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класс</w:t>
            </w:r>
          </w:p>
          <w:p w:rsidR="005671C0" w:rsidRPr="00D616FC" w:rsidRDefault="005671C0" w:rsidP="005671C0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бедитель</w:t>
            </w:r>
            <w:r w:rsidRPr="00893CF6">
              <w:rPr>
                <w:rFonts w:ascii="Times New Roman" w:hAnsi="Times New Roman" w:cs="Times New Roman"/>
                <w:color w:val="002060"/>
                <w:sz w:val="28"/>
                <w:szCs w:val="32"/>
              </w:rPr>
              <w:t xml:space="preserve"> </w:t>
            </w: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униципального этапа Всероссийской олимпиады школьников по обществознанию</w:t>
            </w:r>
          </w:p>
          <w:p w:rsidR="005671C0" w:rsidRPr="00D616FC" w:rsidRDefault="005671C0" w:rsidP="00D616FC">
            <w:pPr>
              <w:pStyle w:val="a5"/>
              <w:tabs>
                <w:tab w:val="left" w:pos="3885"/>
              </w:tabs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Лысенко </w:t>
            </w:r>
            <w:r w:rsidR="00D616FC"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ab/>
            </w:r>
          </w:p>
          <w:p w:rsidR="005671C0" w:rsidRPr="00D616FC" w:rsidRDefault="005671C0" w:rsidP="005671C0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Елена Георгиевна</w:t>
            </w:r>
          </w:p>
          <w:p w:rsidR="005671C0" w:rsidRPr="00D616FC" w:rsidRDefault="005671C0" w:rsidP="005671C0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5671C0" w:rsidRPr="00D616FC" w:rsidRDefault="005671C0" w:rsidP="005671C0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изер муниципального этапа Всероссийской олимпиады школьников по английскому языку</w:t>
            </w:r>
          </w:p>
          <w:p w:rsidR="005671C0" w:rsidRPr="00D616FC" w:rsidRDefault="005671C0" w:rsidP="005671C0">
            <w:pPr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Учитель – Кушнарева</w:t>
            </w:r>
          </w:p>
          <w:p w:rsidR="005671C0" w:rsidRPr="00D616FC" w:rsidRDefault="005671C0" w:rsidP="00D616FC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Марина Михайловна</w:t>
            </w:r>
          </w:p>
        </w:tc>
      </w:tr>
      <w:tr w:rsidR="005671C0" w:rsidTr="00B52BBE">
        <w:trPr>
          <w:trHeight w:val="503"/>
        </w:trPr>
        <w:tc>
          <w:tcPr>
            <w:tcW w:w="4077" w:type="dxa"/>
          </w:tcPr>
          <w:p w:rsidR="005671C0" w:rsidRDefault="005671C0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48915BFC" wp14:editId="0B82A8CB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7551420</wp:posOffset>
                  </wp:positionV>
                  <wp:extent cx="2042160" cy="2304415"/>
                  <wp:effectExtent l="0" t="0" r="0" b="0"/>
                  <wp:wrapThrough wrapText="bothSides">
                    <wp:wrapPolygon edited="0">
                      <wp:start x="0" y="0"/>
                      <wp:lineTo x="0" y="21427"/>
                      <wp:lineTo x="21358" y="21427"/>
                      <wp:lineTo x="21358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5671C0" w:rsidRDefault="005671C0" w:rsidP="005671C0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Торосян Аркадий</w:t>
            </w:r>
          </w:p>
          <w:p w:rsidR="005671C0" w:rsidRPr="00EA151C" w:rsidRDefault="005671C0" w:rsidP="005671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0</w:t>
            </w: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класс</w:t>
            </w:r>
          </w:p>
          <w:p w:rsidR="005671C0" w:rsidRPr="00D616FC" w:rsidRDefault="005671C0" w:rsidP="005671C0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бедитель муниципального этапа Всероссийской олимпиады школьников по химии</w:t>
            </w:r>
          </w:p>
          <w:p w:rsidR="005671C0" w:rsidRPr="00D616FC" w:rsidRDefault="005671C0" w:rsidP="005671C0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читель – Колодько</w:t>
            </w:r>
          </w:p>
          <w:p w:rsidR="005671C0" w:rsidRPr="00D616FC" w:rsidRDefault="005671C0" w:rsidP="005671C0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Валентина Николаевна</w:t>
            </w:r>
          </w:p>
          <w:p w:rsidR="00D616FC" w:rsidRPr="00D616FC" w:rsidRDefault="00D616FC" w:rsidP="005671C0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5671C0" w:rsidRPr="00D616FC" w:rsidRDefault="005671C0" w:rsidP="005671C0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5671C0" w:rsidRPr="00D616FC" w:rsidRDefault="005671C0" w:rsidP="005671C0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 xml:space="preserve">по </w:t>
            </w:r>
            <w:r w:rsidR="00D616FC"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экологии</w:t>
            </w:r>
          </w:p>
          <w:p w:rsidR="005671C0" w:rsidRPr="00D616FC" w:rsidRDefault="005671C0" w:rsidP="005671C0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Учитель – </w:t>
            </w:r>
            <w:r w:rsidR="00D616FC"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Колодько</w:t>
            </w:r>
          </w:p>
          <w:p w:rsidR="005671C0" w:rsidRPr="00D616FC" w:rsidRDefault="005671C0" w:rsidP="005671C0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</w:t>
            </w:r>
            <w:r w:rsidR="00D616FC"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Валентина Николаевна</w:t>
            </w:r>
          </w:p>
          <w:p w:rsidR="005671C0" w:rsidRPr="00D616FC" w:rsidRDefault="005671C0" w:rsidP="005671C0">
            <w:pPr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</w:p>
          <w:p w:rsidR="005671C0" w:rsidRPr="00D616FC" w:rsidRDefault="005671C0" w:rsidP="005671C0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5671C0" w:rsidRPr="00D616FC" w:rsidRDefault="005671C0" w:rsidP="005671C0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 xml:space="preserve">по </w:t>
            </w:r>
            <w:r w:rsidR="00D616FC"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биологии</w:t>
            </w:r>
          </w:p>
          <w:p w:rsidR="005671C0" w:rsidRPr="00D616FC" w:rsidRDefault="005671C0" w:rsidP="005671C0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Учитель – </w:t>
            </w:r>
            <w:r w:rsidR="00D616FC"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Кубанцев</w:t>
            </w:r>
          </w:p>
          <w:p w:rsidR="005671C0" w:rsidRPr="00D616FC" w:rsidRDefault="005671C0" w:rsidP="00D616FC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</w:t>
            </w:r>
            <w:r w:rsidR="00D616FC"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Владимир Сергеевич</w:t>
            </w:r>
          </w:p>
        </w:tc>
      </w:tr>
      <w:tr w:rsidR="00B52BBE" w:rsidTr="00D616FC">
        <w:trPr>
          <w:trHeight w:val="416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2E9229D9" wp14:editId="385C22D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0020</wp:posOffset>
                  </wp:positionV>
                  <wp:extent cx="2325370" cy="230695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411" y="21404"/>
                      <wp:lineTo x="21411" y="0"/>
                      <wp:lineTo x="0" y="0"/>
                    </wp:wrapPolygon>
                  </wp:wrapThrough>
                  <wp:docPr id="3" name="Рисунок 3" descr="C:\Users\User\Desktop\фото емельяненко\IMG_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емельяненко\IMG_15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22123" r="31891" b="21126"/>
                          <a:stretch/>
                        </pic:blipFill>
                        <pic:spPr bwMode="auto">
                          <a:xfrm>
                            <a:off x="0" y="0"/>
                            <a:ext cx="232537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893CF6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Кушнарё</w:t>
            </w:r>
            <w:r w:rsidR="00B52BBE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в</w:t>
            </w:r>
            <w:proofErr w:type="spellEnd"/>
            <w:r w:rsidR="00B52BBE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Захар</w:t>
            </w:r>
          </w:p>
          <w:p w:rsidR="00B52BBE" w:rsidRDefault="00893CF6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</w:t>
            </w:r>
            <w:r w:rsidR="00B52BBE"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«Б» класс</w:t>
            </w:r>
          </w:p>
          <w:p w:rsidR="00B52BBE" w:rsidRPr="00D616FC" w:rsidRDefault="00893CF6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40"/>
                <w:szCs w:val="36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бедитель</w:t>
            </w:r>
            <w:r w:rsidR="00B52BBE" w:rsidRPr="00D616FC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Pr="00D616FC" w:rsidRDefault="00893CF6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40"/>
                <w:szCs w:val="36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 математике</w:t>
            </w:r>
          </w:p>
          <w:p w:rsidR="00B52BBE" w:rsidRPr="00D616FC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 w:rsidR="00893CF6"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Полухина</w:t>
            </w:r>
            <w:proofErr w:type="spellEnd"/>
          </w:p>
          <w:p w:rsidR="00B52BBE" w:rsidRPr="00D616FC" w:rsidRDefault="00B52BBE" w:rsidP="00B52BB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</w:t>
            </w:r>
            <w:r w:rsidR="00893CF6"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</w:t>
            </w: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  <w:r w:rsidR="00893CF6"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Светлана Игоревна</w:t>
            </w:r>
          </w:p>
          <w:p w:rsidR="00893CF6" w:rsidRPr="00D616FC" w:rsidRDefault="00893CF6" w:rsidP="00B52BB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893CF6" w:rsidRPr="00D616FC" w:rsidRDefault="00893CF6" w:rsidP="00893CF6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изер муниципального этапа Всероссийской олимпиады школьников по русскому языку</w:t>
            </w:r>
          </w:p>
          <w:p w:rsidR="00893CF6" w:rsidRPr="00D616FC" w:rsidRDefault="00893CF6" w:rsidP="00893CF6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Учитель –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Березанова</w:t>
            </w:r>
            <w:proofErr w:type="spellEnd"/>
          </w:p>
          <w:p w:rsidR="00893CF6" w:rsidRPr="00D616FC" w:rsidRDefault="00893CF6" w:rsidP="00D616FC">
            <w:pPr>
              <w:pStyle w:val="a5"/>
              <w:ind w:left="105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Татьяна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Нальевна</w:t>
            </w:r>
            <w:proofErr w:type="spellEnd"/>
          </w:p>
          <w:p w:rsidR="00893CF6" w:rsidRPr="00D616FC" w:rsidRDefault="00893CF6" w:rsidP="00893CF6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изер муниципального этапа Всероссийской олимпиады школьников по обществознанию</w:t>
            </w:r>
          </w:p>
          <w:p w:rsidR="00893CF6" w:rsidRPr="00D616FC" w:rsidRDefault="00893CF6" w:rsidP="00893CF6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Учитель –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арьянина</w:t>
            </w:r>
            <w:proofErr w:type="spellEnd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</w:p>
          <w:p w:rsidR="00D616FC" w:rsidRPr="00D616FC" w:rsidRDefault="00893CF6" w:rsidP="00D616FC">
            <w:pPr>
              <w:pStyle w:val="a5"/>
              <w:ind w:left="105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Людмила Михайловна</w:t>
            </w:r>
          </w:p>
        </w:tc>
      </w:tr>
      <w:tr w:rsidR="00D616FC" w:rsidTr="00B52BBE">
        <w:trPr>
          <w:trHeight w:val="3485"/>
        </w:trPr>
        <w:tc>
          <w:tcPr>
            <w:tcW w:w="4077" w:type="dxa"/>
          </w:tcPr>
          <w:p w:rsidR="00D616FC" w:rsidRDefault="00D23CAA" w:rsidP="00D23CAA">
            <w:pPr>
              <w:pStyle w:val="a5"/>
              <w:tabs>
                <w:tab w:val="center" w:pos="1628"/>
              </w:tabs>
              <w:ind w:left="709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8890</wp:posOffset>
                  </wp:positionV>
                  <wp:extent cx="1966595" cy="2420620"/>
                  <wp:effectExtent l="0" t="0" r="0" b="0"/>
                  <wp:wrapThrough wrapText="bothSides">
                    <wp:wrapPolygon edited="0">
                      <wp:start x="0" y="0"/>
                      <wp:lineTo x="0" y="21419"/>
                      <wp:lineTo x="21342" y="21419"/>
                      <wp:lineTo x="21342" y="0"/>
                      <wp:lineTo x="0" y="0"/>
                    </wp:wrapPolygon>
                  </wp:wrapThrough>
                  <wp:docPr id="4" name="Рисунок 4" descr="C:\Users\User\AppData\Local\Temp\WPDNSE\{00010000-55A8-0000-0000-000000000000}\IMG-2018101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PDNSE\{00010000-55A8-0000-0000-000000000000}\IMG-20181017-WA0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6" t="21187" r="39883" b="56930"/>
                          <a:stretch/>
                        </pic:blipFill>
                        <pic:spPr bwMode="auto">
                          <a:xfrm>
                            <a:off x="0" y="0"/>
                            <a:ext cx="1966595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D616FC" w:rsidRDefault="00D616FC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Пиденко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Олеся</w:t>
            </w:r>
          </w:p>
          <w:p w:rsidR="00D616FC" w:rsidRDefault="00D616FC" w:rsidP="00D616F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</w:t>
            </w: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«Б» класс</w:t>
            </w:r>
          </w:p>
          <w:p w:rsidR="00D616FC" w:rsidRPr="00D616FC" w:rsidRDefault="00D616FC" w:rsidP="00D616FC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40"/>
                <w:szCs w:val="36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бедитель муниципального этапа Всероссийской олимпиады школьников</w:t>
            </w:r>
          </w:p>
          <w:p w:rsidR="00D616FC" w:rsidRPr="00D616FC" w:rsidRDefault="00D616FC" w:rsidP="00D616FC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40"/>
                <w:szCs w:val="36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о технологии</w:t>
            </w:r>
          </w:p>
          <w:p w:rsidR="00D616FC" w:rsidRPr="00D616FC" w:rsidRDefault="00D616FC" w:rsidP="00D616FC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Швыдких </w:t>
            </w:r>
          </w:p>
          <w:p w:rsidR="00D616FC" w:rsidRPr="00D616FC" w:rsidRDefault="00D616FC" w:rsidP="00D616F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    Марина Геннадьевна</w:t>
            </w:r>
          </w:p>
          <w:p w:rsidR="00D616FC" w:rsidRDefault="00D616FC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D23CAA" w:rsidRDefault="00D23CAA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D616FC" w:rsidP="00D616FC">
            <w:pPr>
              <w:pStyle w:val="a5"/>
              <w:tabs>
                <w:tab w:val="center" w:pos="1628"/>
              </w:tabs>
              <w:ind w:left="-1298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41B1E7CD" wp14:editId="61167ECF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65430</wp:posOffset>
                  </wp:positionV>
                  <wp:extent cx="2078990" cy="2298700"/>
                  <wp:effectExtent l="0" t="0" r="0" b="0"/>
                  <wp:wrapThrough wrapText="bothSides">
                    <wp:wrapPolygon edited="0">
                      <wp:start x="0" y="0"/>
                      <wp:lineTo x="0" y="21481"/>
                      <wp:lineTo x="21376" y="21481"/>
                      <wp:lineTo x="21376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D616FC" w:rsidRDefault="00D616FC" w:rsidP="00D616FC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Панкратова Виолетта</w:t>
            </w:r>
          </w:p>
          <w:p w:rsidR="00D616FC" w:rsidRDefault="00D616FC" w:rsidP="00D616FC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D616FC" w:rsidRPr="00D616FC" w:rsidRDefault="00D616FC" w:rsidP="00D616FC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изер муниципального этапа Всероссийской олимпиады школьников</w:t>
            </w:r>
          </w:p>
          <w:p w:rsidR="00D616FC" w:rsidRPr="00D616FC" w:rsidRDefault="00D616FC" w:rsidP="00D616FC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 биологии</w:t>
            </w:r>
          </w:p>
          <w:p w:rsidR="00D616FC" w:rsidRPr="00D616FC" w:rsidRDefault="00D616FC" w:rsidP="00D616FC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К</w:t>
            </w:r>
            <w:proofErr w:type="gramEnd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банцев</w:t>
            </w:r>
          </w:p>
          <w:p w:rsidR="00D616FC" w:rsidRPr="00D616FC" w:rsidRDefault="00D616FC" w:rsidP="00D616FC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ладимир Сергеевич</w:t>
            </w:r>
          </w:p>
          <w:p w:rsidR="00D616FC" w:rsidRDefault="00D616FC" w:rsidP="00D616FC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D616FC" w:rsidRPr="00D616FC" w:rsidRDefault="00D616FC" w:rsidP="00D616FC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D616FC" w:rsidRPr="00D616FC" w:rsidRDefault="00D616FC" w:rsidP="00D616FC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экологии</w:t>
            </w:r>
          </w:p>
          <w:p w:rsidR="00D616FC" w:rsidRPr="00D616FC" w:rsidRDefault="00D616FC" w:rsidP="00D616FC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Колодько</w:t>
            </w:r>
          </w:p>
          <w:p w:rsidR="00B52BBE" w:rsidRPr="00D616FC" w:rsidRDefault="00D616FC" w:rsidP="00D616FC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Валентина Николаевна</w:t>
            </w: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A709BF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95250</wp:posOffset>
                  </wp:positionV>
                  <wp:extent cx="225171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381" y="21382"/>
                      <wp:lineTo x="21381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636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8C69F8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Сонн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Дарья</w:t>
            </w:r>
          </w:p>
          <w:p w:rsidR="00B52BBE" w:rsidRPr="004D6845" w:rsidRDefault="008C69F8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11 </w:t>
            </w:r>
            <w:r w:rsidR="00B52BBE"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ласс</w:t>
            </w:r>
          </w:p>
          <w:p w:rsidR="00B52BBE" w:rsidRPr="008C69F8" w:rsidRDefault="008C69F8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ризер</w:t>
            </w:r>
            <w:r w:rsidR="00B52BBE"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 xml:space="preserve"> муниципального этапа Всероссийской олимпиады школьников</w:t>
            </w:r>
          </w:p>
          <w:p w:rsidR="00B52BBE" w:rsidRPr="008C69F8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 xml:space="preserve">по </w:t>
            </w:r>
            <w:r w:rsidR="008C69F8"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географии</w:t>
            </w:r>
          </w:p>
          <w:p w:rsidR="00B52BBE" w:rsidRPr="008C69F8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Учитель – </w:t>
            </w:r>
            <w:r w:rsidR="008C69F8" w:rsidRPr="008C69F8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Гарина</w:t>
            </w:r>
          </w:p>
          <w:p w:rsidR="00B52BBE" w:rsidRPr="008C69F8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</w:t>
            </w:r>
            <w:r w:rsidR="008C69F8" w:rsidRPr="008C69F8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Любовь Викторовна</w:t>
            </w:r>
          </w:p>
          <w:p w:rsidR="008C69F8" w:rsidRDefault="008C69F8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8C69F8" w:rsidRPr="00D616FC" w:rsidRDefault="008C69F8" w:rsidP="008C69F8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призер муниципального этапа Всероссийской олимпиады школьников по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ву</w:t>
            </w:r>
          </w:p>
          <w:p w:rsidR="008C69F8" w:rsidRPr="00D616FC" w:rsidRDefault="008C69F8" w:rsidP="008C69F8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Учитель –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арьянина</w:t>
            </w:r>
            <w:proofErr w:type="spellEnd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</w:p>
          <w:p w:rsidR="00B52BBE" w:rsidRDefault="008C69F8" w:rsidP="008C69F8">
            <w:pPr>
              <w:pStyle w:val="a5"/>
              <w:ind w:left="191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Людмила Михайловна</w:t>
            </w:r>
          </w:p>
          <w:p w:rsidR="008C69F8" w:rsidRPr="008C69F8" w:rsidRDefault="008C69F8" w:rsidP="008C69F8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127B87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lastRenderedPageBreak/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4135</wp:posOffset>
                  </wp:positionV>
                  <wp:extent cx="1981200" cy="2377440"/>
                  <wp:effectExtent l="0" t="0" r="0" b="0"/>
                  <wp:wrapThrough wrapText="bothSides">
                    <wp:wrapPolygon edited="0">
                      <wp:start x="0" y="0"/>
                      <wp:lineTo x="0" y="21462"/>
                      <wp:lineTo x="21392" y="21462"/>
                      <wp:lineTo x="21392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8C69F8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Тоцкая Анастасия</w:t>
            </w:r>
          </w:p>
          <w:p w:rsidR="00B52BBE" w:rsidRPr="004D6845" w:rsidRDefault="008C69F8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1</w:t>
            </w:r>
            <w:r w:rsidR="00B52BBE"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класс</w:t>
            </w:r>
          </w:p>
          <w:p w:rsidR="00B52BBE" w:rsidRDefault="008C69F8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</w:t>
            </w:r>
            <w:r w:rsidR="00B52BBE"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 xml:space="preserve">по </w:t>
            </w:r>
            <w:r w:rsidR="008C69F8"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обществознанию</w:t>
            </w:r>
          </w:p>
          <w:p w:rsidR="008C69F8" w:rsidRPr="00D616FC" w:rsidRDefault="008C69F8" w:rsidP="008C69F8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арьянина</w:t>
            </w:r>
            <w:proofErr w:type="spellEnd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</w:p>
          <w:p w:rsidR="00B52BBE" w:rsidRDefault="008C69F8" w:rsidP="008C69F8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Людмила Михайловна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127B87" w:rsidRPr="00A764D5" w:rsidRDefault="00127B87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8C69F8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8C69F8" w:rsidRDefault="008C69F8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370BB526" wp14:editId="57314680">
                  <wp:simplePos x="0" y="0"/>
                  <wp:positionH relativeFrom="column">
                    <wp:posOffset>-2399030</wp:posOffset>
                  </wp:positionH>
                  <wp:positionV relativeFrom="paragraph">
                    <wp:posOffset>165735</wp:posOffset>
                  </wp:positionV>
                  <wp:extent cx="2158365" cy="2190115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352" y="21418"/>
                      <wp:lineTo x="21352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36"/>
                          <a:stretch/>
                        </pic:blipFill>
                        <pic:spPr bwMode="auto">
                          <a:xfrm>
                            <a:off x="0" y="0"/>
                            <a:ext cx="215836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8C69F8" w:rsidRDefault="008C69F8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Торосян Эдгар</w:t>
            </w:r>
          </w:p>
          <w:p w:rsidR="008C69F8" w:rsidRPr="00EA151C" w:rsidRDefault="008C69F8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8C69F8" w:rsidRPr="008C69F8" w:rsidRDefault="008C69F8" w:rsidP="008C69F8">
            <w:pPr>
              <w:pStyle w:val="a5"/>
              <w:numPr>
                <w:ilvl w:val="0"/>
                <w:numId w:val="20"/>
              </w:numPr>
              <w:tabs>
                <w:tab w:val="left" w:pos="332"/>
              </w:tabs>
              <w:ind w:left="0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ризер муниципального этапа Всероссийской олимпиады школьников</w:t>
            </w:r>
          </w:p>
          <w:p w:rsidR="008C69F8" w:rsidRPr="008C69F8" w:rsidRDefault="008C69F8" w:rsidP="008C69F8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о математике</w:t>
            </w:r>
          </w:p>
          <w:p w:rsidR="008C69F8" w:rsidRPr="008C69F8" w:rsidRDefault="008C69F8" w:rsidP="008C69F8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Учитель – 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Фоканова</w:t>
            </w:r>
          </w:p>
          <w:p w:rsidR="008C69F8" w:rsidRPr="008C69F8" w:rsidRDefault="008C69F8" w:rsidP="008C69F8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Наталья</w:t>
            </w:r>
            <w:r w:rsidRPr="008C69F8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Николаевна</w:t>
            </w:r>
          </w:p>
          <w:p w:rsidR="008C69F8" w:rsidRDefault="008C69F8" w:rsidP="008C69F8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8C69F8" w:rsidRDefault="008C69F8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8C69F8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8C69F8" w:rsidRDefault="00A709BF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2303145</wp:posOffset>
                  </wp:positionH>
                  <wp:positionV relativeFrom="paragraph">
                    <wp:posOffset>93345</wp:posOffset>
                  </wp:positionV>
                  <wp:extent cx="2062480" cy="2243455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347" y="21459"/>
                      <wp:lineTo x="21347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45"/>
                          <a:stretch/>
                        </pic:blipFill>
                        <pic:spPr bwMode="auto">
                          <a:xfrm>
                            <a:off x="0" y="0"/>
                            <a:ext cx="206248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8C69F8" w:rsidRDefault="008C69F8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Коноваленко Денис</w:t>
            </w:r>
          </w:p>
          <w:p w:rsidR="008C69F8" w:rsidRPr="00EA151C" w:rsidRDefault="008C69F8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8C69F8" w:rsidRPr="008C69F8" w:rsidRDefault="008C69F8" w:rsidP="008C69F8">
            <w:pPr>
              <w:pStyle w:val="a5"/>
              <w:numPr>
                <w:ilvl w:val="0"/>
                <w:numId w:val="20"/>
              </w:numPr>
              <w:tabs>
                <w:tab w:val="left" w:pos="332"/>
              </w:tabs>
              <w:ind w:left="0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ризер муниципального этапа Всероссийской олимпиады школьников</w:t>
            </w:r>
          </w:p>
          <w:p w:rsidR="008C69F8" w:rsidRPr="008C69F8" w:rsidRDefault="008C69F8" w:rsidP="008C69F8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 xml:space="preserve">по </w:t>
            </w:r>
            <w:r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ОБЖ</w:t>
            </w:r>
          </w:p>
          <w:p w:rsidR="008C69F8" w:rsidRDefault="008C69F8" w:rsidP="008C69F8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8C69F8" w:rsidRDefault="008C69F8" w:rsidP="008C69F8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8C69F8" w:rsidRDefault="008C69F8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  <w:p w:rsidR="00A709BF" w:rsidRDefault="00A709BF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  <w:p w:rsidR="00A709BF" w:rsidRDefault="00A709BF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8C69F8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8C69F8" w:rsidRDefault="00A709BF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2282825</wp:posOffset>
                  </wp:positionH>
                  <wp:positionV relativeFrom="paragraph">
                    <wp:posOffset>99695</wp:posOffset>
                  </wp:positionV>
                  <wp:extent cx="2072005" cy="254063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448" y="21379"/>
                      <wp:lineTo x="21448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2540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8C69F8" w:rsidRDefault="008C69F8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Хими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Мария</w:t>
            </w:r>
          </w:p>
          <w:p w:rsidR="008C69F8" w:rsidRPr="00EA151C" w:rsidRDefault="008C69F8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8C69F8" w:rsidRPr="008C69F8" w:rsidRDefault="008C69F8" w:rsidP="008C69F8">
            <w:pPr>
              <w:pStyle w:val="a5"/>
              <w:numPr>
                <w:ilvl w:val="0"/>
                <w:numId w:val="20"/>
              </w:numPr>
              <w:tabs>
                <w:tab w:val="left" w:pos="332"/>
              </w:tabs>
              <w:ind w:left="0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ризер муниципального этапа Всероссийской олимпиады школьников</w:t>
            </w:r>
          </w:p>
          <w:p w:rsidR="008C69F8" w:rsidRPr="008C69F8" w:rsidRDefault="008C69F8" w:rsidP="008C69F8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8C69F8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 xml:space="preserve">по </w:t>
            </w:r>
            <w:r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ОБЖ</w:t>
            </w:r>
          </w:p>
          <w:p w:rsidR="008C69F8" w:rsidRDefault="008C69F8" w:rsidP="008C69F8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8C69F8" w:rsidRDefault="008C69F8" w:rsidP="008C69F8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A709BF" w:rsidRDefault="00A709BF" w:rsidP="008C69F8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A709BF" w:rsidRDefault="00A709BF" w:rsidP="008C69F8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A709BF" w:rsidRDefault="00A709BF" w:rsidP="008C69F8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8C69F8" w:rsidRDefault="008C69F8" w:rsidP="00A709BF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9A3A86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9A3A86" w:rsidRDefault="009A3A86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186A7239" wp14:editId="46ACA064">
                  <wp:simplePos x="0" y="0"/>
                  <wp:positionH relativeFrom="column">
                    <wp:posOffset>-2303780</wp:posOffset>
                  </wp:positionH>
                  <wp:positionV relativeFrom="paragraph">
                    <wp:posOffset>108585</wp:posOffset>
                  </wp:positionV>
                  <wp:extent cx="2191385" cy="2296160"/>
                  <wp:effectExtent l="0" t="0" r="0" b="0"/>
                  <wp:wrapThrough wrapText="bothSides">
                    <wp:wrapPolygon edited="0">
                      <wp:start x="0" y="0"/>
                      <wp:lineTo x="0" y="21504"/>
                      <wp:lineTo x="21406" y="21504"/>
                      <wp:lineTo x="21406" y="0"/>
                      <wp:lineTo x="0" y="0"/>
                    </wp:wrapPolygon>
                  </wp:wrapThrough>
                  <wp:docPr id="30" name="Рисунок 30" descr="C:\Users\User\Desktop\фото олимпиада\DSC_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 олимпиада\DSC_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0" t="4283" r="15409" b="48448"/>
                          <a:stretch/>
                        </pic:blipFill>
                        <pic:spPr bwMode="auto">
                          <a:xfrm>
                            <a:off x="0" y="0"/>
                            <a:ext cx="2191385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9A3A86" w:rsidRDefault="009A3A86" w:rsidP="009A3A86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Кривенко Денис</w:t>
            </w:r>
          </w:p>
          <w:p w:rsidR="009A3A86" w:rsidRPr="00EA151C" w:rsidRDefault="009A3A86" w:rsidP="009A3A86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9A3A86" w:rsidRPr="009A3A86" w:rsidRDefault="009A3A86" w:rsidP="009A3A86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9A3A86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ризер муниципального этапа Всероссийской олимпиады школьников</w:t>
            </w:r>
          </w:p>
          <w:p w:rsidR="009A3A86" w:rsidRPr="009A3A86" w:rsidRDefault="009A3A86" w:rsidP="009A3A86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9A3A86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о истории</w:t>
            </w:r>
          </w:p>
          <w:p w:rsidR="009A3A86" w:rsidRPr="009A3A86" w:rsidRDefault="009A3A86" w:rsidP="009A3A86">
            <w:pPr>
              <w:pStyle w:val="a5"/>
              <w:tabs>
                <w:tab w:val="left" w:pos="3885"/>
              </w:tabs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9A3A86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Учитель – </w:t>
            </w:r>
            <w:r w:rsidRPr="009A3A8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Лысенко </w:t>
            </w:r>
            <w:r w:rsidRPr="009A3A8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ab/>
            </w:r>
          </w:p>
          <w:p w:rsidR="009A3A86" w:rsidRPr="009A3A86" w:rsidRDefault="009A3A86" w:rsidP="009A3A86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9A3A8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Елена Георгиевна</w:t>
            </w:r>
          </w:p>
          <w:p w:rsidR="009A3A86" w:rsidRDefault="009A3A86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  <w:p w:rsidR="009A3A86" w:rsidRDefault="009A3A86" w:rsidP="008C69F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9A3A86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9A3A86" w:rsidRDefault="009A3A86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6791F232" wp14:editId="65054825">
                  <wp:simplePos x="0" y="0"/>
                  <wp:positionH relativeFrom="column">
                    <wp:posOffset>-2367280</wp:posOffset>
                  </wp:positionH>
                  <wp:positionV relativeFrom="paragraph">
                    <wp:posOffset>106045</wp:posOffset>
                  </wp:positionV>
                  <wp:extent cx="2329815" cy="2508885"/>
                  <wp:effectExtent l="0" t="0" r="0" b="0"/>
                  <wp:wrapThrough wrapText="bothSides">
                    <wp:wrapPolygon edited="0">
                      <wp:start x="0" y="0"/>
                      <wp:lineTo x="0" y="21485"/>
                      <wp:lineTo x="21370" y="21485"/>
                      <wp:lineTo x="21370" y="0"/>
                      <wp:lineTo x="0" y="0"/>
                    </wp:wrapPolygon>
                  </wp:wrapThrough>
                  <wp:docPr id="37" name="Рисунок 37" descr="C:\Users\User\Desktop\фото олимпиада\DSC_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олимпиада\DSC_1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9" b="43576"/>
                          <a:stretch/>
                        </pic:blipFill>
                        <pic:spPr bwMode="auto">
                          <a:xfrm>
                            <a:off x="0" y="0"/>
                            <a:ext cx="2329815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9A3A86" w:rsidRDefault="009A3A86" w:rsidP="009A3A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Прокофьева Наталья</w:t>
            </w:r>
          </w:p>
          <w:p w:rsidR="009A3A86" w:rsidRPr="00EA151C" w:rsidRDefault="00A12AED" w:rsidP="009A3A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0</w:t>
            </w:r>
            <w:r w:rsidR="009A3A86"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класс</w:t>
            </w:r>
          </w:p>
          <w:p w:rsidR="009A3A86" w:rsidRPr="00B85E69" w:rsidRDefault="009A3A86" w:rsidP="009A3A86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9A3A86" w:rsidRPr="00B85E69" w:rsidRDefault="009A3A86" w:rsidP="009A3A86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ОБЖ</w:t>
            </w:r>
          </w:p>
          <w:p w:rsidR="009A3A86" w:rsidRDefault="009A3A86" w:rsidP="009A3A86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9A3A86" w:rsidRDefault="009A3A86" w:rsidP="009A3A86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9A3A86" w:rsidRDefault="009A3A86" w:rsidP="009A3A86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9A3A86" w:rsidRPr="00D616FC" w:rsidRDefault="009A3A86" w:rsidP="009A3A86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9A3A86" w:rsidRPr="00D616FC" w:rsidRDefault="009A3A86" w:rsidP="009A3A86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экологии</w:t>
            </w:r>
          </w:p>
          <w:p w:rsidR="009A3A86" w:rsidRPr="00D616FC" w:rsidRDefault="009A3A86" w:rsidP="009A3A86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Колодько</w:t>
            </w:r>
          </w:p>
          <w:p w:rsidR="009A3A86" w:rsidRDefault="009A3A86" w:rsidP="009A3A86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</w:t>
            </w:r>
            <w:r w:rsidRPr="00D616FC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Валентина Николаевна</w:t>
            </w:r>
          </w:p>
          <w:p w:rsidR="009A3A86" w:rsidRDefault="009A3A86" w:rsidP="009A3A86">
            <w:pP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A12AED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A12AED" w:rsidRDefault="00B85E69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noProof/>
                <w:lang w:eastAsia="ru-RU"/>
              </w:rPr>
            </w:pPr>
            <w:r w:rsidRPr="00DF0F79">
              <w:rPr>
                <w:rFonts w:ascii="Arial Black" w:hAnsi="Arial Black"/>
                <w:i/>
                <w:noProof/>
                <w:color w:val="0070C0"/>
                <w:sz w:val="96"/>
                <w:lang w:eastAsia="ru-RU"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16ADA76F" wp14:editId="1EFD07B2">
                  <wp:simplePos x="0" y="0"/>
                  <wp:positionH relativeFrom="column">
                    <wp:posOffset>-2292350</wp:posOffset>
                  </wp:positionH>
                  <wp:positionV relativeFrom="paragraph">
                    <wp:posOffset>3810</wp:posOffset>
                  </wp:positionV>
                  <wp:extent cx="2115820" cy="2427605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393" y="21357"/>
                      <wp:lineTo x="21393" y="0"/>
                      <wp:lineTo x="0" y="0"/>
                    </wp:wrapPolygon>
                  </wp:wrapThrough>
                  <wp:docPr id="39" name="Рисунок 39" descr="C:\Windows\Temp\Rar$DIa0.256\DSC_3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Windows\Temp\Rar$DIa0.256\DSC_35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2" t="9582" r="18785" b="50007"/>
                          <a:stretch/>
                        </pic:blipFill>
                        <pic:spPr bwMode="auto">
                          <a:xfrm>
                            <a:off x="0" y="0"/>
                            <a:ext cx="2115820" cy="242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A12AED" w:rsidRDefault="00A12AED" w:rsidP="00A12AED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Юшина Дарья</w:t>
            </w:r>
          </w:p>
          <w:p w:rsidR="00A12AED" w:rsidRPr="00EA151C" w:rsidRDefault="00A12AED" w:rsidP="00A12AED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A12AED" w:rsidRPr="009A3A86" w:rsidRDefault="00A12AED" w:rsidP="00A12AED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9A3A86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призер муниципального этапа Всероссийской олимпиады школьников</w:t>
            </w:r>
          </w:p>
          <w:p w:rsidR="00A12AED" w:rsidRPr="009A3A86" w:rsidRDefault="00A12AED" w:rsidP="00A12AED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9A3A86"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 xml:space="preserve">по </w:t>
            </w:r>
            <w:r>
              <w:rPr>
                <w:rFonts w:ascii="Times New Roman" w:eastAsiaTheme="minorEastAsia" w:hAnsi="Times New Roman" w:cs="Times New Roman"/>
                <w:color w:val="002060"/>
                <w:sz w:val="32"/>
                <w:szCs w:val="32"/>
                <w:lang w:eastAsia="ru-RU"/>
              </w:rPr>
              <w:t>обществознанию</w:t>
            </w:r>
          </w:p>
          <w:p w:rsidR="00A12AED" w:rsidRPr="009A3A86" w:rsidRDefault="00A12AED" w:rsidP="00A12AED">
            <w:pPr>
              <w:pStyle w:val="a5"/>
              <w:tabs>
                <w:tab w:val="left" w:pos="3885"/>
              </w:tabs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9A3A86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Учитель – </w:t>
            </w:r>
            <w:r w:rsidRPr="009A3A8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Лысенко </w:t>
            </w:r>
            <w:r w:rsidRPr="009A3A8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ab/>
            </w:r>
          </w:p>
          <w:p w:rsidR="00A12AED" w:rsidRPr="009A3A86" w:rsidRDefault="00A12AED" w:rsidP="00A12AED">
            <w:pPr>
              <w:pStyle w:val="a5"/>
              <w:ind w:left="459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9A3A8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Елена Георгиевна</w:t>
            </w:r>
          </w:p>
          <w:p w:rsidR="00A12AED" w:rsidRDefault="00A12AED" w:rsidP="009A3A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B85E69" w:rsidRDefault="00B85E69" w:rsidP="009A3A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85E69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B85E69" w:rsidRPr="00DF0F79" w:rsidRDefault="00B85E69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rFonts w:ascii="Arial Black" w:hAnsi="Arial Black"/>
                <w:i/>
                <w:noProof/>
                <w:color w:val="0070C0"/>
                <w:sz w:val="96"/>
                <w:lang w:eastAsia="ru-RU"/>
              </w:rPr>
            </w:pPr>
            <w:r>
              <w:rPr>
                <w:rFonts w:ascii="Arial Black" w:hAnsi="Arial Black"/>
                <w:i/>
                <w:noProof/>
                <w:color w:val="0070C0"/>
                <w:sz w:val="96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6C1CFE3F" wp14:editId="2F5294C6">
                  <wp:simplePos x="0" y="0"/>
                  <wp:positionH relativeFrom="column">
                    <wp:posOffset>-2256790</wp:posOffset>
                  </wp:positionH>
                  <wp:positionV relativeFrom="paragraph">
                    <wp:posOffset>90805</wp:posOffset>
                  </wp:positionV>
                  <wp:extent cx="2083435" cy="2236470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330" y="21342"/>
                      <wp:lineTo x="2133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223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85E69" w:rsidRDefault="00B85E69" w:rsidP="00B85E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Гайденко Михаил</w:t>
            </w:r>
          </w:p>
          <w:p w:rsidR="00B85E69" w:rsidRPr="00EA151C" w:rsidRDefault="00B85E69" w:rsidP="00B85E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0</w:t>
            </w: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класс</w:t>
            </w:r>
          </w:p>
          <w:p w:rsidR="00B85E69" w:rsidRPr="00B85E69" w:rsidRDefault="00B85E69" w:rsidP="00B85E69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85E69" w:rsidRPr="00B85E69" w:rsidRDefault="00B85E69" w:rsidP="00B85E69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ОБЖ</w:t>
            </w:r>
          </w:p>
          <w:p w:rsidR="00B85E69" w:rsidRDefault="00B85E69" w:rsidP="00B85E69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85E69" w:rsidRDefault="00B85E69" w:rsidP="00B85E69">
            <w:pPr>
              <w:jc w:val="center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85E69" w:rsidRDefault="00B85E69" w:rsidP="00B85E69">
            <w:pPr>
              <w:jc w:val="center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85E69" w:rsidRDefault="00B85E69" w:rsidP="00B85E69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85E69" w:rsidTr="008C69F8">
        <w:trPr>
          <w:cantSplit/>
          <w:trHeight w:val="1134"/>
        </w:trPr>
        <w:tc>
          <w:tcPr>
            <w:tcW w:w="4077" w:type="dxa"/>
            <w:textDirection w:val="tbRl"/>
          </w:tcPr>
          <w:p w:rsidR="00B85E69" w:rsidRPr="00DF0F79" w:rsidRDefault="00B85E69" w:rsidP="008C69F8">
            <w:pPr>
              <w:pStyle w:val="a5"/>
              <w:tabs>
                <w:tab w:val="center" w:pos="1628"/>
              </w:tabs>
              <w:ind w:left="-1298" w:right="113"/>
              <w:jc w:val="right"/>
              <w:rPr>
                <w:rFonts w:ascii="Arial Black" w:hAnsi="Arial Black"/>
                <w:i/>
                <w:noProof/>
                <w:color w:val="0070C0"/>
                <w:sz w:val="96"/>
                <w:lang w:eastAsia="ru-RU"/>
              </w:rPr>
            </w:pPr>
            <w:r>
              <w:rPr>
                <w:rFonts w:ascii="Arial Black" w:hAnsi="Arial Black"/>
                <w:i/>
                <w:noProof/>
                <w:color w:val="0070C0"/>
                <w:sz w:val="96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0E223A56" wp14:editId="5224B6E1">
                  <wp:simplePos x="0" y="0"/>
                  <wp:positionH relativeFrom="column">
                    <wp:posOffset>-2260600</wp:posOffset>
                  </wp:positionH>
                  <wp:positionV relativeFrom="paragraph">
                    <wp:posOffset>74295</wp:posOffset>
                  </wp:positionV>
                  <wp:extent cx="2094230" cy="2182495"/>
                  <wp:effectExtent l="0" t="0" r="0" b="0"/>
                  <wp:wrapThrough wrapText="bothSides">
                    <wp:wrapPolygon edited="0">
                      <wp:start x="0" y="0"/>
                      <wp:lineTo x="0" y="21493"/>
                      <wp:lineTo x="21417" y="21493"/>
                      <wp:lineTo x="21417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85E69" w:rsidRDefault="00B85E69" w:rsidP="00B85E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Бешко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Максим</w:t>
            </w:r>
          </w:p>
          <w:p w:rsidR="00B85E69" w:rsidRPr="00EA151C" w:rsidRDefault="00B85E69" w:rsidP="00B85E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0</w:t>
            </w: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класс</w:t>
            </w:r>
          </w:p>
          <w:p w:rsidR="00B85E69" w:rsidRPr="00B85E69" w:rsidRDefault="00B85E69" w:rsidP="00B85E69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85E69" w:rsidRPr="00B85E69" w:rsidRDefault="00B85E69" w:rsidP="00B85E69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ОБЖ</w:t>
            </w:r>
          </w:p>
          <w:p w:rsidR="00B85E69" w:rsidRDefault="00B85E69" w:rsidP="00B85E69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85E69" w:rsidRDefault="00B85E69" w:rsidP="00B85E69">
            <w:pPr>
              <w:jc w:val="center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85E69" w:rsidRDefault="00B85E69" w:rsidP="00B85E69">
            <w:pPr>
              <w:jc w:val="center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85E69" w:rsidRDefault="00B85E69" w:rsidP="00B85E69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3A7CED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lastRenderedPageBreak/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7317105</wp:posOffset>
                  </wp:positionV>
                  <wp:extent cx="2096135" cy="2455545"/>
                  <wp:effectExtent l="0" t="0" r="0" b="0"/>
                  <wp:wrapThrough wrapText="bothSides">
                    <wp:wrapPolygon edited="0">
                      <wp:start x="0" y="0"/>
                      <wp:lineTo x="0" y="21449"/>
                      <wp:lineTo x="21397" y="21449"/>
                      <wp:lineTo x="2139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73"/>
                          <a:stretch/>
                        </pic:blipFill>
                        <pic:spPr bwMode="auto">
                          <a:xfrm>
                            <a:off x="0" y="0"/>
                            <a:ext cx="209613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3A7CED" w:rsidRDefault="003A7CED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Алина</w:t>
            </w:r>
          </w:p>
          <w:p w:rsidR="00B52BBE" w:rsidRPr="004D6845" w:rsidRDefault="00B85E69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9</w:t>
            </w:r>
            <w:r w:rsidR="00B52BBE"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«А» класс</w:t>
            </w:r>
          </w:p>
          <w:p w:rsidR="00B52BBE" w:rsidRPr="00B85E69" w:rsidRDefault="00B85E69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</w:t>
            </w:r>
            <w:r w:rsidR="00B52BBE"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ризер муниципального этапа Всероссийской олимпиады школьников</w:t>
            </w:r>
          </w:p>
          <w:p w:rsidR="00B52BBE" w:rsidRPr="00B85E69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ОБЖ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3A7CED" w:rsidRDefault="003A7CED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3A7CED" w:rsidRPr="00B85E69" w:rsidRDefault="003A7CED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66610D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6680</wp:posOffset>
                  </wp:positionV>
                  <wp:extent cx="2224405" cy="257302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58" y="21429"/>
                      <wp:lineTo x="21458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85E69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Баклицкая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Дарья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52BBE" w:rsidRPr="00B85E69" w:rsidRDefault="00B85E69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</w:t>
            </w:r>
            <w:r w:rsidR="00B52BBE" w:rsidRPr="00B85E69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ризер муниципального этапа Всероссийской олимпиады школьников</w:t>
            </w:r>
          </w:p>
          <w:p w:rsidR="00B52BBE" w:rsidRPr="00B85E69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40"/>
                <w:szCs w:val="36"/>
              </w:rPr>
            </w:pPr>
            <w:r w:rsidRPr="00B85E69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о </w:t>
            </w:r>
            <w:r w:rsidR="00B85E69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литературе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 w:rsidR="00B85E69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Сартифян</w:t>
            </w:r>
            <w:proofErr w:type="spellEnd"/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</w:t>
            </w:r>
            <w:r w:rsidR="00B85E69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Зина </w:t>
            </w:r>
            <w:proofErr w:type="spellStart"/>
            <w:r w:rsidR="00B85E69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Фатоевна</w:t>
            </w:r>
            <w:proofErr w:type="spellEnd"/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A764D5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66610D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3345</wp:posOffset>
                  </wp:positionV>
                  <wp:extent cx="2219325" cy="2666365"/>
                  <wp:effectExtent l="0" t="0" r="0" b="0"/>
                  <wp:wrapThrough wrapText="bothSides">
                    <wp:wrapPolygon edited="0">
                      <wp:start x="0" y="0"/>
                      <wp:lineTo x="0" y="21451"/>
                      <wp:lineTo x="21507" y="21451"/>
                      <wp:lineTo x="21507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66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85E69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Трофименко Валерия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85E69" w:rsidRPr="00B85E69" w:rsidRDefault="00B85E69" w:rsidP="00B85E69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85E69" w:rsidRPr="00B85E69" w:rsidRDefault="00B85E69" w:rsidP="00B85E69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ОБЖ</w:t>
            </w:r>
          </w:p>
          <w:p w:rsidR="00B85E69" w:rsidRDefault="00B85E69" w:rsidP="00B85E69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85E69" w:rsidP="00B85E69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66610D" w:rsidRPr="00A764D5" w:rsidRDefault="0066610D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D23CAA">
        <w:trPr>
          <w:trHeight w:val="4526"/>
        </w:trPr>
        <w:tc>
          <w:tcPr>
            <w:tcW w:w="4077" w:type="dxa"/>
          </w:tcPr>
          <w:p w:rsidR="00B52BBE" w:rsidRPr="00D23CAA" w:rsidRDefault="00D23CAA" w:rsidP="00D23CAA">
            <w:pPr>
              <w:tabs>
                <w:tab w:val="center" w:pos="1628"/>
              </w:tabs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6FF62B6D" wp14:editId="51ECD6AE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78105</wp:posOffset>
                  </wp:positionV>
                  <wp:extent cx="2062480" cy="2558415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347" y="21391"/>
                      <wp:lineTo x="21347" y="0"/>
                      <wp:lineTo x="0" y="0"/>
                    </wp:wrapPolygon>
                  </wp:wrapThrough>
                  <wp:docPr id="9" name="Рисунок 9" descr="C:\Users\User\AppData\Local\Temp\WPDNSE\{00010000-55A8-0000-0000-000000000000}\IMG-2018101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PDNSE\{00010000-55A8-0000-0000-000000000000}\IMG-20181017-WA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0" t="21480" r="41081" b="51366"/>
                          <a:stretch/>
                        </pic:blipFill>
                        <pic:spPr bwMode="auto">
                          <a:xfrm>
                            <a:off x="0" y="0"/>
                            <a:ext cx="206248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85E69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Ищенко Алексей</w:t>
            </w:r>
          </w:p>
          <w:p w:rsidR="00B52BBE" w:rsidRPr="004D6845" w:rsidRDefault="00B85E69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Б</w:t>
            </w:r>
            <w:r w:rsidR="00B52BBE"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» класс</w:t>
            </w:r>
          </w:p>
          <w:p w:rsidR="00B85E69" w:rsidRPr="00B85E69" w:rsidRDefault="00B85E69" w:rsidP="00B85E69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85E69" w:rsidRPr="00B85E69" w:rsidRDefault="00B85E69" w:rsidP="00B85E69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B85E69">
              <w:rPr>
                <w:rFonts w:ascii="Times New Roman" w:eastAsiaTheme="minorEastAsia" w:hAnsi="Times New Roman" w:cs="Times New Roman"/>
                <w:color w:val="002060"/>
                <w:sz w:val="32"/>
                <w:szCs w:val="28"/>
                <w:lang w:eastAsia="ru-RU"/>
              </w:rPr>
              <w:t>по ОБЖ</w:t>
            </w:r>
          </w:p>
          <w:p w:rsidR="00B85E69" w:rsidRDefault="00B85E69" w:rsidP="00B85E69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Pr="00D23CAA" w:rsidRDefault="00B85E69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D23CAA" w:rsidP="00D23CAA">
            <w:pPr>
              <w:pStyle w:val="a5"/>
              <w:ind w:left="426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35</wp:posOffset>
                  </wp:positionV>
                  <wp:extent cx="2136775" cy="242506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375" y="21379"/>
                      <wp:lineTo x="21375" y="0"/>
                      <wp:lineTo x="0" y="0"/>
                    </wp:wrapPolygon>
                  </wp:wrapThrough>
                  <wp:docPr id="12" name="Рисунок 12" descr="C:\Users\User\AppData\Local\Temp\WPDNSE\{00010000-55A8-0000-0000-000000000000}\IMG-2018101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PDNSE\{00010000-55A8-0000-0000-000000000000}\IMG-20181017-WA0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9" t="15025" r="41829" b="57990"/>
                          <a:stretch/>
                        </pic:blipFill>
                        <pic:spPr bwMode="auto">
                          <a:xfrm>
                            <a:off x="0" y="0"/>
                            <a:ext cx="213677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8F5728" w:rsidP="00B52BBE">
            <w:pPr>
              <w:pStyle w:val="a5"/>
              <w:ind w:left="332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Радченко Виктория</w:t>
            </w:r>
          </w:p>
          <w:p w:rsidR="008F5728" w:rsidRPr="008F5728" w:rsidRDefault="008F5728" w:rsidP="008F5728">
            <w:pPr>
              <w:pStyle w:val="a5"/>
              <w:ind w:left="332"/>
              <w:jc w:val="center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F5728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8 «Б» класс</w:t>
            </w:r>
          </w:p>
          <w:p w:rsidR="008F5728" w:rsidRPr="00D616FC" w:rsidRDefault="008F5728" w:rsidP="008F5728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изер муниципального этапа Всероссийской олимпиады школьников по обществознанию</w:t>
            </w:r>
          </w:p>
          <w:p w:rsidR="008F5728" w:rsidRPr="00D616FC" w:rsidRDefault="008F5728" w:rsidP="008F5728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Учитель – </w:t>
            </w:r>
            <w:proofErr w:type="spellStart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арьянина</w:t>
            </w:r>
            <w:proofErr w:type="spellEnd"/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</w:p>
          <w:p w:rsidR="00B52BBE" w:rsidRDefault="008F5728" w:rsidP="008F5728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Людмила Михайловна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</w:t>
            </w:r>
          </w:p>
          <w:p w:rsidR="008F5728" w:rsidRDefault="008F5728" w:rsidP="008F5728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8F5728" w:rsidTr="00B52BBE">
        <w:trPr>
          <w:trHeight w:val="503"/>
        </w:trPr>
        <w:tc>
          <w:tcPr>
            <w:tcW w:w="4077" w:type="dxa"/>
          </w:tcPr>
          <w:p w:rsidR="008F5728" w:rsidRDefault="00127B87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49225</wp:posOffset>
                  </wp:positionV>
                  <wp:extent cx="2133600" cy="2536190"/>
                  <wp:effectExtent l="0" t="0" r="0" b="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8F5728" w:rsidRDefault="008F5728" w:rsidP="00B52BBE">
            <w:pPr>
              <w:pStyle w:val="a5"/>
              <w:ind w:left="332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Голубева Софья</w:t>
            </w:r>
          </w:p>
          <w:p w:rsidR="008F5728" w:rsidRPr="008F5728" w:rsidRDefault="008F5728" w:rsidP="008F5728">
            <w:pPr>
              <w:pStyle w:val="a5"/>
              <w:ind w:left="332"/>
              <w:jc w:val="center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7 «А</w:t>
            </w:r>
            <w:r w:rsidRPr="008F5728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» класс</w:t>
            </w:r>
          </w:p>
          <w:p w:rsidR="008F5728" w:rsidRPr="00D616FC" w:rsidRDefault="008F5728" w:rsidP="008F5728">
            <w:pPr>
              <w:pStyle w:val="a5"/>
              <w:numPr>
                <w:ilvl w:val="0"/>
                <w:numId w:val="31"/>
              </w:numPr>
              <w:ind w:left="459" w:firstLine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призер муниципального этапа Всероссийской олимпиады школьников по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технологии</w:t>
            </w:r>
          </w:p>
          <w:p w:rsidR="008F5728" w:rsidRDefault="008F5728" w:rsidP="008F5728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Швыдких </w:t>
            </w:r>
          </w:p>
          <w:p w:rsidR="008F5728" w:rsidRPr="00D616FC" w:rsidRDefault="008F5728" w:rsidP="008F5728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   Марина</w:t>
            </w: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Геннадьевна</w:t>
            </w:r>
          </w:p>
          <w:p w:rsidR="008F5728" w:rsidRDefault="008F5728" w:rsidP="008F5728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 w:rsidRPr="00D616FC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</w:t>
            </w:r>
          </w:p>
          <w:p w:rsidR="008F5728" w:rsidRPr="00127B87" w:rsidRDefault="008F5728" w:rsidP="00127B87">
            <w:pP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</w:tbl>
    <w:p w:rsidR="00942228" w:rsidRDefault="00942228" w:rsidP="00D23CAA">
      <w:pPr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bookmarkStart w:id="0" w:name="_GoBack"/>
      <w:bookmarkEnd w:id="0"/>
    </w:p>
    <w:sectPr w:rsidR="00942228" w:rsidSect="0035027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6C" w:rsidRDefault="00A8726C" w:rsidP="00642255">
      <w:pPr>
        <w:spacing w:after="0" w:line="240" w:lineRule="auto"/>
      </w:pPr>
      <w:r>
        <w:separator/>
      </w:r>
    </w:p>
  </w:endnote>
  <w:endnote w:type="continuationSeparator" w:id="0">
    <w:p w:rsidR="00A8726C" w:rsidRDefault="00A8726C" w:rsidP="0064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6C" w:rsidRDefault="00A8726C" w:rsidP="00642255">
      <w:pPr>
        <w:spacing w:after="0" w:line="240" w:lineRule="auto"/>
      </w:pPr>
      <w:r>
        <w:separator/>
      </w:r>
    </w:p>
  </w:footnote>
  <w:footnote w:type="continuationSeparator" w:id="0">
    <w:p w:rsidR="00A8726C" w:rsidRDefault="00A8726C" w:rsidP="0064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40B"/>
    <w:multiLevelType w:val="hybridMultilevel"/>
    <w:tmpl w:val="37E2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29B3"/>
    <w:multiLevelType w:val="hybridMultilevel"/>
    <w:tmpl w:val="D786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C0C"/>
    <w:multiLevelType w:val="hybridMultilevel"/>
    <w:tmpl w:val="7932F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550C0"/>
    <w:multiLevelType w:val="hybridMultilevel"/>
    <w:tmpl w:val="202C8DE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2D8217A"/>
    <w:multiLevelType w:val="hybridMultilevel"/>
    <w:tmpl w:val="BE44D3F0"/>
    <w:lvl w:ilvl="0" w:tplc="13BC63DE">
      <w:start w:val="11"/>
      <w:numFmt w:val="decimal"/>
      <w:lvlText w:val="%1"/>
      <w:lvlJc w:val="left"/>
      <w:pPr>
        <w:ind w:left="7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13E03C1A"/>
    <w:multiLevelType w:val="hybridMultilevel"/>
    <w:tmpl w:val="1FB0F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500D"/>
    <w:multiLevelType w:val="hybridMultilevel"/>
    <w:tmpl w:val="CA8608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337533"/>
    <w:multiLevelType w:val="multilevel"/>
    <w:tmpl w:val="F5764DE6"/>
    <w:lvl w:ilvl="0">
      <w:start w:val="2015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4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2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43C3CC6"/>
    <w:multiLevelType w:val="hybridMultilevel"/>
    <w:tmpl w:val="E632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902C9"/>
    <w:multiLevelType w:val="hybridMultilevel"/>
    <w:tmpl w:val="00AAD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05664"/>
    <w:multiLevelType w:val="hybridMultilevel"/>
    <w:tmpl w:val="1D68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2382"/>
    <w:multiLevelType w:val="hybridMultilevel"/>
    <w:tmpl w:val="CEAC1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E64530"/>
    <w:multiLevelType w:val="hybridMultilevel"/>
    <w:tmpl w:val="9652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64CA"/>
    <w:multiLevelType w:val="hybridMultilevel"/>
    <w:tmpl w:val="12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6012"/>
    <w:multiLevelType w:val="hybridMultilevel"/>
    <w:tmpl w:val="541A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37B"/>
    <w:multiLevelType w:val="hybridMultilevel"/>
    <w:tmpl w:val="B46E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C30CD"/>
    <w:multiLevelType w:val="hybridMultilevel"/>
    <w:tmpl w:val="8CC6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A6197"/>
    <w:multiLevelType w:val="hybridMultilevel"/>
    <w:tmpl w:val="54F01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C022AB"/>
    <w:multiLevelType w:val="hybridMultilevel"/>
    <w:tmpl w:val="2E4A41FE"/>
    <w:lvl w:ilvl="0" w:tplc="149600CA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>
    <w:nsid w:val="5CF9105B"/>
    <w:multiLevelType w:val="hybridMultilevel"/>
    <w:tmpl w:val="670E1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6004E3"/>
    <w:multiLevelType w:val="hybridMultilevel"/>
    <w:tmpl w:val="58807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E2AF0"/>
    <w:multiLevelType w:val="hybridMultilevel"/>
    <w:tmpl w:val="2E18AAFE"/>
    <w:lvl w:ilvl="0" w:tplc="6FBE67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16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2060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3922F6"/>
    <w:multiLevelType w:val="hybridMultilevel"/>
    <w:tmpl w:val="9B8E19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B81136"/>
    <w:multiLevelType w:val="hybridMultilevel"/>
    <w:tmpl w:val="AB7E89C2"/>
    <w:lvl w:ilvl="0" w:tplc="69185166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4">
    <w:nsid w:val="66CC61C2"/>
    <w:multiLevelType w:val="hybridMultilevel"/>
    <w:tmpl w:val="65807298"/>
    <w:lvl w:ilvl="0" w:tplc="97CAB66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F060506"/>
    <w:multiLevelType w:val="hybridMultilevel"/>
    <w:tmpl w:val="D2E2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07A79"/>
    <w:multiLevelType w:val="hybridMultilevel"/>
    <w:tmpl w:val="92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D70C7"/>
    <w:multiLevelType w:val="hybridMultilevel"/>
    <w:tmpl w:val="871A76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3B64B82"/>
    <w:multiLevelType w:val="hybridMultilevel"/>
    <w:tmpl w:val="00F4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23EB"/>
    <w:multiLevelType w:val="hybridMultilevel"/>
    <w:tmpl w:val="6938EB96"/>
    <w:lvl w:ilvl="0" w:tplc="851E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A4806"/>
    <w:multiLevelType w:val="hybridMultilevel"/>
    <w:tmpl w:val="A200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6"/>
  </w:num>
  <w:num w:numId="4">
    <w:abstractNumId w:val="24"/>
  </w:num>
  <w:num w:numId="5">
    <w:abstractNumId w:val="28"/>
  </w:num>
  <w:num w:numId="6">
    <w:abstractNumId w:val="1"/>
  </w:num>
  <w:num w:numId="7">
    <w:abstractNumId w:val="8"/>
  </w:num>
  <w:num w:numId="8">
    <w:abstractNumId w:val="9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7"/>
  </w:num>
  <w:num w:numId="14">
    <w:abstractNumId w:val="10"/>
  </w:num>
  <w:num w:numId="15">
    <w:abstractNumId w:val="2"/>
  </w:num>
  <w:num w:numId="16">
    <w:abstractNumId w:val="25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3"/>
  </w:num>
  <w:num w:numId="22">
    <w:abstractNumId w:val="18"/>
  </w:num>
  <w:num w:numId="23">
    <w:abstractNumId w:val="19"/>
  </w:num>
  <w:num w:numId="24">
    <w:abstractNumId w:val="12"/>
  </w:num>
  <w:num w:numId="25">
    <w:abstractNumId w:val="20"/>
  </w:num>
  <w:num w:numId="26">
    <w:abstractNumId w:val="16"/>
  </w:num>
  <w:num w:numId="27">
    <w:abstractNumId w:val="14"/>
  </w:num>
  <w:num w:numId="28">
    <w:abstractNumId w:val="7"/>
  </w:num>
  <w:num w:numId="29">
    <w:abstractNumId w:val="22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FB"/>
    <w:rsid w:val="00007508"/>
    <w:rsid w:val="00033E0D"/>
    <w:rsid w:val="00063C78"/>
    <w:rsid w:val="00076A42"/>
    <w:rsid w:val="00084E42"/>
    <w:rsid w:val="000934AD"/>
    <w:rsid w:val="000B415C"/>
    <w:rsid w:val="000C487B"/>
    <w:rsid w:val="000D7478"/>
    <w:rsid w:val="000F5215"/>
    <w:rsid w:val="0010641D"/>
    <w:rsid w:val="001174A0"/>
    <w:rsid w:val="00127B87"/>
    <w:rsid w:val="001375FF"/>
    <w:rsid w:val="001469CD"/>
    <w:rsid w:val="001545D0"/>
    <w:rsid w:val="00164AE8"/>
    <w:rsid w:val="00174842"/>
    <w:rsid w:val="00183C26"/>
    <w:rsid w:val="001B4721"/>
    <w:rsid w:val="001D3F1E"/>
    <w:rsid w:val="00213B34"/>
    <w:rsid w:val="00237780"/>
    <w:rsid w:val="00242393"/>
    <w:rsid w:val="0024363B"/>
    <w:rsid w:val="00264BDC"/>
    <w:rsid w:val="002860D9"/>
    <w:rsid w:val="002A0E2B"/>
    <w:rsid w:val="002B3495"/>
    <w:rsid w:val="00310D41"/>
    <w:rsid w:val="00330204"/>
    <w:rsid w:val="0035027F"/>
    <w:rsid w:val="0035279D"/>
    <w:rsid w:val="00365C6C"/>
    <w:rsid w:val="00384EF0"/>
    <w:rsid w:val="003A18F1"/>
    <w:rsid w:val="003A38FF"/>
    <w:rsid w:val="003A7CED"/>
    <w:rsid w:val="003B59B2"/>
    <w:rsid w:val="003D0331"/>
    <w:rsid w:val="003E4E44"/>
    <w:rsid w:val="0041272E"/>
    <w:rsid w:val="004608AC"/>
    <w:rsid w:val="004700CC"/>
    <w:rsid w:val="00473116"/>
    <w:rsid w:val="00477BB2"/>
    <w:rsid w:val="00491890"/>
    <w:rsid w:val="004B0FF1"/>
    <w:rsid w:val="004B580B"/>
    <w:rsid w:val="004D6845"/>
    <w:rsid w:val="004D719A"/>
    <w:rsid w:val="004E1C0C"/>
    <w:rsid w:val="004E4ADB"/>
    <w:rsid w:val="004F77F8"/>
    <w:rsid w:val="005001AA"/>
    <w:rsid w:val="0052480B"/>
    <w:rsid w:val="005335CD"/>
    <w:rsid w:val="005671C0"/>
    <w:rsid w:val="00592926"/>
    <w:rsid w:val="005A1648"/>
    <w:rsid w:val="005B795F"/>
    <w:rsid w:val="005E01F5"/>
    <w:rsid w:val="005E16D8"/>
    <w:rsid w:val="005E731C"/>
    <w:rsid w:val="00600A61"/>
    <w:rsid w:val="006165EB"/>
    <w:rsid w:val="006256F0"/>
    <w:rsid w:val="00626DB3"/>
    <w:rsid w:val="00642255"/>
    <w:rsid w:val="00653F92"/>
    <w:rsid w:val="0066610D"/>
    <w:rsid w:val="006833C1"/>
    <w:rsid w:val="006C5393"/>
    <w:rsid w:val="006E6CF9"/>
    <w:rsid w:val="007005A3"/>
    <w:rsid w:val="00701A75"/>
    <w:rsid w:val="00702922"/>
    <w:rsid w:val="007148E9"/>
    <w:rsid w:val="00743E36"/>
    <w:rsid w:val="007478A1"/>
    <w:rsid w:val="00762C8C"/>
    <w:rsid w:val="0077310A"/>
    <w:rsid w:val="007F640C"/>
    <w:rsid w:val="008304F5"/>
    <w:rsid w:val="0086185F"/>
    <w:rsid w:val="0087041F"/>
    <w:rsid w:val="00893CF6"/>
    <w:rsid w:val="008B173D"/>
    <w:rsid w:val="008C69F8"/>
    <w:rsid w:val="008F5728"/>
    <w:rsid w:val="00910BDF"/>
    <w:rsid w:val="00921718"/>
    <w:rsid w:val="00923F21"/>
    <w:rsid w:val="00942228"/>
    <w:rsid w:val="00955A59"/>
    <w:rsid w:val="009746FB"/>
    <w:rsid w:val="009A1295"/>
    <w:rsid w:val="009A3A86"/>
    <w:rsid w:val="009B7108"/>
    <w:rsid w:val="009C0C19"/>
    <w:rsid w:val="009D0FFD"/>
    <w:rsid w:val="009D19B5"/>
    <w:rsid w:val="009E6518"/>
    <w:rsid w:val="009F66E3"/>
    <w:rsid w:val="00A022EC"/>
    <w:rsid w:val="00A12AED"/>
    <w:rsid w:val="00A20E1E"/>
    <w:rsid w:val="00A23048"/>
    <w:rsid w:val="00A52626"/>
    <w:rsid w:val="00A709BF"/>
    <w:rsid w:val="00A764D5"/>
    <w:rsid w:val="00A8726C"/>
    <w:rsid w:val="00A87E1C"/>
    <w:rsid w:val="00AA0E49"/>
    <w:rsid w:val="00AA3EF9"/>
    <w:rsid w:val="00AD353C"/>
    <w:rsid w:val="00AF1B63"/>
    <w:rsid w:val="00B06165"/>
    <w:rsid w:val="00B2478B"/>
    <w:rsid w:val="00B24DFE"/>
    <w:rsid w:val="00B42FDF"/>
    <w:rsid w:val="00B52BBE"/>
    <w:rsid w:val="00B70A67"/>
    <w:rsid w:val="00B85DAD"/>
    <w:rsid w:val="00B85E69"/>
    <w:rsid w:val="00BB0D69"/>
    <w:rsid w:val="00BB4EAC"/>
    <w:rsid w:val="00C06F80"/>
    <w:rsid w:val="00C37CAF"/>
    <w:rsid w:val="00C54D21"/>
    <w:rsid w:val="00C7759C"/>
    <w:rsid w:val="00C95014"/>
    <w:rsid w:val="00CA4F48"/>
    <w:rsid w:val="00CB2D74"/>
    <w:rsid w:val="00CC04CB"/>
    <w:rsid w:val="00CC6DDD"/>
    <w:rsid w:val="00CD5A49"/>
    <w:rsid w:val="00D165DC"/>
    <w:rsid w:val="00D23CAA"/>
    <w:rsid w:val="00D4410A"/>
    <w:rsid w:val="00D616FC"/>
    <w:rsid w:val="00DA14A9"/>
    <w:rsid w:val="00DA5C39"/>
    <w:rsid w:val="00DB4CCC"/>
    <w:rsid w:val="00DB6956"/>
    <w:rsid w:val="00DB6A0E"/>
    <w:rsid w:val="00DB78B3"/>
    <w:rsid w:val="00DD2B7A"/>
    <w:rsid w:val="00DD46E6"/>
    <w:rsid w:val="00E2078C"/>
    <w:rsid w:val="00E4490F"/>
    <w:rsid w:val="00E51BCA"/>
    <w:rsid w:val="00E74DD6"/>
    <w:rsid w:val="00E92CC7"/>
    <w:rsid w:val="00E93586"/>
    <w:rsid w:val="00EA151C"/>
    <w:rsid w:val="00EA6E81"/>
    <w:rsid w:val="00EB036F"/>
    <w:rsid w:val="00ED3C95"/>
    <w:rsid w:val="00ED48E1"/>
    <w:rsid w:val="00EE3ACE"/>
    <w:rsid w:val="00EE3CAE"/>
    <w:rsid w:val="00F35DA7"/>
    <w:rsid w:val="00F505F4"/>
    <w:rsid w:val="00F8036E"/>
    <w:rsid w:val="00F95547"/>
    <w:rsid w:val="00F97E00"/>
    <w:rsid w:val="00FB46A2"/>
    <w:rsid w:val="00FC1EBA"/>
    <w:rsid w:val="00FD4EAF"/>
    <w:rsid w:val="00FE243C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E8"/>
  </w:style>
  <w:style w:type="paragraph" w:styleId="2">
    <w:name w:val="heading 2"/>
    <w:basedOn w:val="a"/>
    <w:link w:val="20"/>
    <w:uiPriority w:val="9"/>
    <w:qFormat/>
    <w:rsid w:val="000D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0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D2B7A"/>
    <w:rPr>
      <w:color w:val="808080"/>
    </w:rPr>
  </w:style>
  <w:style w:type="paragraph" w:styleId="a8">
    <w:name w:val="No Spacing"/>
    <w:uiPriority w:val="1"/>
    <w:qFormat/>
    <w:rsid w:val="00DB78B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4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255"/>
  </w:style>
  <w:style w:type="paragraph" w:styleId="ab">
    <w:name w:val="footer"/>
    <w:basedOn w:val="a"/>
    <w:link w:val="ac"/>
    <w:uiPriority w:val="99"/>
    <w:unhideWhenUsed/>
    <w:rsid w:val="0064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255"/>
  </w:style>
  <w:style w:type="table" w:styleId="ad">
    <w:name w:val="Table Grid"/>
    <w:basedOn w:val="a1"/>
    <w:uiPriority w:val="59"/>
    <w:rsid w:val="0033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7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ailrucssattributepostfix">
    <w:name w:val="msonormal_mailru_css_attribute_postfix"/>
    <w:basedOn w:val="a"/>
    <w:rsid w:val="0074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7C4A-EE34-4BA5-8E0D-DBD47B5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6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7-01-13T12:49:00Z</cp:lastPrinted>
  <dcterms:created xsi:type="dcterms:W3CDTF">2013-04-02T07:17:00Z</dcterms:created>
  <dcterms:modified xsi:type="dcterms:W3CDTF">2018-10-22T05:36:00Z</dcterms:modified>
</cp:coreProperties>
</file>